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6E" w:rsidRDefault="0086416E" w:rsidP="00A00E99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890F9C" w:rsidRDefault="0018615F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890F9C" w:rsidRDefault="00890F9C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890F9C" w:rsidRDefault="0018615F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890F9C" w:rsidRDefault="0018615F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890F9C" w:rsidRDefault="0018615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8"/>
          <w:szCs w:val="18"/>
        </w:rPr>
        <w:t>organizacyjno</w:t>
      </w:r>
      <w:proofErr w:type="spellEnd"/>
      <w:r w:rsidRPr="00217041">
        <w:rPr>
          <w:bCs/>
          <w:i/>
          <w:iCs/>
          <w:sz w:val="18"/>
          <w:szCs w:val="18"/>
        </w:rPr>
        <w:t xml:space="preserve"> – prawnej; </w:t>
      </w:r>
    </w:p>
    <w:p w:rsidR="00217041" w:rsidRDefault="00217041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</w:t>
      </w:r>
      <w:r>
        <w:rPr>
          <w:bCs/>
          <w:i/>
          <w:iCs/>
          <w:sz w:val="18"/>
          <w:szCs w:val="18"/>
        </w:rPr>
        <w:t>czej”)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890F9C" w:rsidRDefault="0018615F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890F9C" w:rsidRDefault="0018615F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890F9C" w:rsidRDefault="00890F9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>
        <w:rPr>
          <w:b/>
          <w:sz w:val="20"/>
        </w:rPr>
        <w:t>„Zorganizowanie praktyk  dydaktyczno- wychowawczych i zapewnienie usługi opiekuna tych praktyk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</w:t>
      </w:r>
      <w:r w:rsidR="001062F7" w:rsidRPr="001062F7">
        <w:rPr>
          <w:b/>
          <w:bCs/>
          <w:iCs/>
          <w:sz w:val="20"/>
          <w:szCs w:val="20"/>
          <w:lang w:val="pt-BR"/>
        </w:rPr>
        <w:t>sprawy 6</w:t>
      </w:r>
      <w:r w:rsidR="0086416E">
        <w:rPr>
          <w:b/>
          <w:bCs/>
          <w:iCs/>
          <w:sz w:val="20"/>
          <w:szCs w:val="20"/>
          <w:lang w:val="pt-BR"/>
        </w:rPr>
        <w:t>(I</w:t>
      </w:r>
      <w:r w:rsidR="00A00E99">
        <w:rPr>
          <w:b/>
          <w:bCs/>
          <w:iCs/>
          <w:sz w:val="20"/>
          <w:szCs w:val="20"/>
          <w:lang w:val="pt-BR"/>
        </w:rPr>
        <w:t>V</w:t>
      </w:r>
      <w:r w:rsidR="0086416E">
        <w:rPr>
          <w:b/>
          <w:bCs/>
          <w:iCs/>
          <w:sz w:val="20"/>
          <w:szCs w:val="20"/>
          <w:lang w:val="pt-BR"/>
        </w:rPr>
        <w:t>)</w:t>
      </w:r>
      <w:r w:rsidRPr="001062F7">
        <w:rPr>
          <w:b/>
          <w:bCs/>
          <w:iCs/>
          <w:sz w:val="20"/>
          <w:szCs w:val="20"/>
          <w:lang w:val="pt-BR"/>
        </w:rPr>
        <w:t>/BZP/2021</w:t>
      </w:r>
      <w:r w:rsidRPr="001062F7">
        <w:rPr>
          <w:b/>
          <w:sz w:val="20"/>
          <w:szCs w:val="20"/>
        </w:rPr>
        <w:t xml:space="preserve"> składamy</w:t>
      </w:r>
      <w:r>
        <w:rPr>
          <w:b/>
          <w:sz w:val="20"/>
          <w:szCs w:val="20"/>
        </w:rPr>
        <w:t xml:space="preserve"> poniższą ofertę:</w:t>
      </w:r>
    </w:p>
    <w:p w:rsidR="00890F9C" w:rsidRDefault="00890F9C">
      <w:pPr>
        <w:widowControl/>
        <w:suppressAutoHyphens w:val="0"/>
        <w:ind w:left="375"/>
        <w:jc w:val="both"/>
        <w:rPr>
          <w:rFonts w:cs="Arial"/>
        </w:rPr>
      </w:pP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Regulaminem praktyk i Programem praktyk, we wskazanej poniżej szkole podstawowej, za cenę: </w:t>
      </w:r>
    </w:p>
    <w:p w:rsidR="00890F9C" w:rsidRDefault="0018615F">
      <w:pPr>
        <w:ind w:lef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waga! W przypadku ofert składanych przez osoby fizyczne nie prowadzące działalności gospodarczej lub poza prowadzoną działalnością gospodarczą zaoferowana cena powinna uwzględniać wszystkie koszty, jakie poniesie Zamawiający w związku z udzieleniem zamówienia (wszystkie obciążenia publicznoprawne w tym zaliczki na ubezpieczenia społeczne i zdrowotne oraz zaliczki na podatek dochodowy). Zamawiający zastrzega, że od wskazanej przez Wykonawcę                   w ofercie kwoty, potrąci kwotę stanowiącą wszelkie świadczenia, które powstaną po stronie Zamawiającego,                                           w szczególności ewentualną zaliczkę na należny podatek dochodowy, narzuty powstałe po stronie Zamawiającego                                  i Wykonawcy. Z osobą fizyczną zawarta zostanie umowa zlecenie wg projektowanych postanowień umowy stanowiących załącznik nr 2 do SWZ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270"/>
        <w:gridCol w:w="2368"/>
        <w:gridCol w:w="1554"/>
        <w:gridCol w:w="1129"/>
        <w:gridCol w:w="1356"/>
        <w:gridCol w:w="2105"/>
      </w:tblGrid>
      <w:tr w:rsidR="00890F9C" w:rsidTr="00A00E99">
        <w:tc>
          <w:tcPr>
            <w:tcW w:w="9782" w:type="dxa"/>
            <w:gridSpan w:val="6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bela A</w:t>
            </w: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części zamówienia</w:t>
            </w:r>
          </w:p>
        </w:tc>
        <w:tc>
          <w:tcPr>
            <w:tcW w:w="2368" w:type="dxa"/>
            <w:shd w:val="clear" w:color="auto" w:fill="auto"/>
          </w:tcPr>
          <w:p w:rsidR="002E7050" w:rsidRDefault="002E7050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ejsce praktyki: </w:t>
            </w:r>
          </w:p>
          <w:p w:rsidR="00890F9C" w:rsidRDefault="002E7050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8615F">
              <w:rPr>
                <w:rFonts w:cs="Arial"/>
                <w:sz w:val="18"/>
                <w:szCs w:val="18"/>
              </w:rPr>
              <w:t>azwa, adres i nr rejestrowy  (</w:t>
            </w:r>
            <w:proofErr w:type="spellStart"/>
            <w:r w:rsidR="0018615F">
              <w:rPr>
                <w:rFonts w:cs="Arial"/>
                <w:sz w:val="18"/>
                <w:szCs w:val="18"/>
              </w:rPr>
              <w:t>RSiPO</w:t>
            </w:r>
            <w:proofErr w:type="spellEnd"/>
            <w:r w:rsidR="0018615F">
              <w:rPr>
                <w:rFonts w:cs="Arial"/>
                <w:sz w:val="18"/>
                <w:szCs w:val="18"/>
              </w:rPr>
              <w:t xml:space="preserve">) szkoły podstawowej </w:t>
            </w:r>
          </w:p>
        </w:tc>
        <w:tc>
          <w:tcPr>
            <w:tcW w:w="1554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w zł (brutto w tym podatek VAT zgodnie z obowiązującymi </w:t>
            </w:r>
            <w:r>
              <w:rPr>
                <w:rFonts w:cs="Arial"/>
                <w:sz w:val="18"/>
                <w:szCs w:val="18"/>
              </w:rPr>
              <w:lastRenderedPageBreak/>
              <w:t>przepisami prawa podatkowego, jeśli występuje)</w:t>
            </w:r>
          </w:p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/ lekcyjną (45 minut) </w:t>
            </w:r>
          </w:p>
        </w:tc>
        <w:tc>
          <w:tcPr>
            <w:tcW w:w="1129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tawka podatku VAT lub podstawa zwolnienia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(jeśli VAT występuje) </w:t>
            </w: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Łączna liczba godzin dydaktycznych/ lekcyjnych </w:t>
            </w:r>
          </w:p>
        </w:tc>
        <w:tc>
          <w:tcPr>
            <w:tcW w:w="2105" w:type="dxa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Łączna cena oferty w zł (brutto, w tym podatek VAT zgodnie z obowiązującymi przepisami prawa </w:t>
            </w:r>
            <w:r>
              <w:rPr>
                <w:rFonts w:cs="Arial"/>
                <w:sz w:val="18"/>
                <w:szCs w:val="18"/>
              </w:rPr>
              <w:lastRenderedPageBreak/>
              <w:t>podatkowego, jeśli VAT występuje)</w:t>
            </w:r>
          </w:p>
          <w:p w:rsidR="00890F9C" w:rsidRDefault="00890F9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 w:rsidTr="00A00E99">
        <w:tc>
          <w:tcPr>
            <w:tcW w:w="1270" w:type="dxa"/>
            <w:shd w:val="clear" w:color="auto" w:fill="auto"/>
          </w:tcPr>
          <w:p w:rsidR="00890F9C" w:rsidRPr="00D5432D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5432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36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05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0F9C" w:rsidRDefault="0018615F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raz dla celów związanych z oceną ofert w kryteriu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zacenowym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„Doświadczenie opiekuna praktyki” [D] oświadczamy zgodnie z poniższym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402"/>
        <w:gridCol w:w="3089"/>
        <w:gridCol w:w="2156"/>
      </w:tblGrid>
      <w:tr w:rsidR="00890F9C" w:rsidTr="00D5432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la B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r części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azwisko opiekuna praktyki – osoby skierowanej do realizacji zamówienia</w:t>
            </w:r>
          </w:p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wpisa</w:t>
            </w:r>
            <w:r w:rsidR="002E7050">
              <w:rPr>
                <w:i/>
                <w:color w:val="FF0000"/>
                <w:sz w:val="16"/>
                <w:szCs w:val="16"/>
              </w:rPr>
              <w:t>ć imię i nazwisko opiekuna praktyki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Default="00CD0D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pień awansu zawodowego </w:t>
            </w:r>
          </w:p>
          <w:p w:rsidR="00890F9C" w:rsidRDefault="00CD0DC3">
            <w:pPr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="0018615F">
              <w:rPr>
                <w:i/>
                <w:color w:val="FF0000"/>
                <w:sz w:val="16"/>
                <w:szCs w:val="16"/>
              </w:rPr>
              <w:t xml:space="preserve">(proszę zaznaczyć  właściwy </w:t>
            </w:r>
            <w:proofErr w:type="spellStart"/>
            <w:r w:rsidR="0018615F"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 w:rsidR="0018615F">
              <w:rPr>
                <w:i/>
                <w:color w:val="FF0000"/>
                <w:sz w:val="16"/>
                <w:szCs w:val="16"/>
              </w:rPr>
              <w:t xml:space="preserve"> point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lat doświadczenia prowadzeniu praktyk studenckich </w:t>
            </w:r>
          </w:p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(proszę zaznaczyć właściwy </w:t>
            </w:r>
            <w:proofErr w:type="spellStart"/>
            <w:r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>
              <w:rPr>
                <w:i/>
                <w:color w:val="FF0000"/>
                <w:sz w:val="16"/>
                <w:szCs w:val="16"/>
              </w:rPr>
              <w:t xml:space="preserve"> point; 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6"/>
                <w:szCs w:val="16"/>
              </w:rPr>
            </w:pPr>
            <w:r w:rsidRPr="00D5432D">
              <w:rPr>
                <w:sz w:val="16"/>
                <w:szCs w:val="16"/>
              </w:rPr>
              <w:t>1</w:t>
            </w:r>
          </w:p>
          <w:p w:rsidR="00890F9C" w:rsidRPr="00D5432D" w:rsidRDefault="00890F9C">
            <w:pPr>
              <w:ind w:right="-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mianowan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dyplomowany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10 lat i więcej 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 w:rsidTr="00D5432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D5432D" w:rsidRDefault="0018615F">
            <w:pPr>
              <w:ind w:right="-108"/>
              <w:jc w:val="left"/>
              <w:rPr>
                <w:sz w:val="18"/>
                <w:szCs w:val="18"/>
              </w:rPr>
            </w:pPr>
            <w:r w:rsidRPr="00D5432D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</w:tbl>
    <w:p w:rsidR="00890F9C" w:rsidRDefault="00890F9C">
      <w:pPr>
        <w:widowControl/>
        <w:suppressAutoHyphens w:val="0"/>
        <w:jc w:val="both"/>
      </w:pP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890F9C" w:rsidRDefault="0018615F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</w:t>
      </w:r>
      <w:r>
        <w:rPr>
          <w:b/>
          <w:iCs/>
          <w:sz w:val="20"/>
          <w:szCs w:val="20"/>
        </w:rPr>
        <w:t xml:space="preserve"> praktyka zostanie zorganizowana za wiedzą i zgodą </w:t>
      </w:r>
      <w:r>
        <w:rPr>
          <w:b/>
          <w:sz w:val="20"/>
          <w:szCs w:val="20"/>
        </w:rPr>
        <w:t>dyrektora szkoły podstawowej  wskazanej w Tabeli A z pkt 1) oferty oraz zobowiązujemy się w razie wyboru naszej oferty do dostarczenia Zamawiającemu  przed podpisaniem umowy na poszczególne części zamówienia oświadczenia w formie pisemnej dyrektora tej szkoły podstawowej zawierającego zgodę na zorganizowanie praktyki w tej placówce oświatowej i na pełnienie funkcji opiekuna praktyk przez osobę dedykowaną do realizacji zamówienia wskazaną w ofercie (w celu wykazania spełniania warunku udziału w postępowaniu, o którym mowa w rozdz. VII. 4 SWZ)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890F9C" w:rsidRDefault="0018615F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</w:t>
      </w:r>
      <w:r w:rsidR="008331FC">
        <w:rPr>
          <w:sz w:val="20"/>
          <w:szCs w:val="20"/>
        </w:rPr>
        <w:t>*</w:t>
      </w:r>
      <w:r>
        <w:rPr>
          <w:sz w:val="20"/>
          <w:szCs w:val="20"/>
        </w:rPr>
        <w:t>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lastRenderedPageBreak/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0F9C" w:rsidRDefault="0018615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0F9C" w:rsidRDefault="0018615F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0F9C" w:rsidRDefault="0018615F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</w:t>
      </w:r>
      <w:r w:rsidR="00D543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0F9C" w:rsidRDefault="0018615F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 (dla któryc</w:t>
      </w:r>
      <w:r w:rsidR="001062F7">
        <w:rPr>
          <w:rFonts w:ascii="Times New Roman" w:hAnsi="Times New Roman"/>
          <w:b/>
          <w:sz w:val="20"/>
          <w:szCs w:val="20"/>
        </w:rPr>
        <w:t>h Zamawiający nie udostępnia wzo</w:t>
      </w:r>
      <w:r>
        <w:rPr>
          <w:rFonts w:ascii="Times New Roman" w:hAnsi="Times New Roman"/>
          <w:b/>
          <w:sz w:val="20"/>
          <w:szCs w:val="20"/>
        </w:rPr>
        <w:t>rów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sz w:val="20"/>
          <w:szCs w:val="20"/>
        </w:rPr>
        <w:t>............................................................................................................................*</w:t>
      </w:r>
    </w:p>
    <w:p w:rsidR="00890F9C" w:rsidRDefault="0018615F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omocnictwo (jeśli dot.) *</w:t>
      </w:r>
    </w:p>
    <w:p w:rsidR="00890F9C" w:rsidRDefault="0018615F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890F9C" w:rsidRDefault="00890F9C">
      <w:pPr>
        <w:pStyle w:val="Standard"/>
        <w:jc w:val="both"/>
        <w:rPr>
          <w:bCs/>
          <w:i/>
          <w:iCs/>
          <w:sz w:val="20"/>
          <w:szCs w:val="20"/>
        </w:rPr>
      </w:pPr>
    </w:p>
    <w:p w:rsidR="00890F9C" w:rsidRDefault="0018615F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D5432D" w:rsidRDefault="00D5432D">
      <w:pPr>
        <w:pStyle w:val="Standard"/>
        <w:jc w:val="both"/>
      </w:pPr>
    </w:p>
    <w:p w:rsidR="00890F9C" w:rsidRDefault="00890F9C" w:rsidP="00315993">
      <w:pPr>
        <w:widowControl/>
        <w:suppressAutoHyphens w:val="0"/>
        <w:jc w:val="both"/>
        <w:outlineLvl w:val="0"/>
        <w:rPr>
          <w:kern w:val="2"/>
          <w:lang w:eastAsia="zh-CN"/>
        </w:rPr>
      </w:pPr>
    </w:p>
    <w:p w:rsidR="00D70468" w:rsidRDefault="00D70468" w:rsidP="00315993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D70468" w:rsidRDefault="0018615F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(</w:t>
      </w:r>
      <w:r w:rsidR="00F611DA" w:rsidRPr="00D70468">
        <w:rPr>
          <w:bCs/>
          <w:i/>
          <w:iCs/>
          <w:sz w:val="16"/>
          <w:szCs w:val="16"/>
        </w:rPr>
        <w:t>proszę podać pełną rejestrową nazwę (firmę)</w:t>
      </w:r>
      <w:r w:rsidRPr="00D70468">
        <w:rPr>
          <w:bCs/>
          <w:i/>
          <w:iCs/>
          <w:sz w:val="16"/>
          <w:szCs w:val="16"/>
        </w:rPr>
        <w:t>wraz z podan</w:t>
      </w:r>
      <w:r w:rsidR="00D12891" w:rsidRPr="00D70468">
        <w:rPr>
          <w:bCs/>
          <w:i/>
          <w:iCs/>
          <w:sz w:val="16"/>
          <w:szCs w:val="16"/>
        </w:rPr>
        <w:t xml:space="preserve">iem formy </w:t>
      </w:r>
      <w:proofErr w:type="spellStart"/>
      <w:r w:rsidR="00D12891" w:rsidRPr="00D70468">
        <w:rPr>
          <w:bCs/>
          <w:i/>
          <w:iCs/>
          <w:sz w:val="16"/>
          <w:szCs w:val="16"/>
        </w:rPr>
        <w:t>organizacyjno</w:t>
      </w:r>
      <w:proofErr w:type="spellEnd"/>
      <w:r w:rsidR="00D12891" w:rsidRPr="00D70468">
        <w:rPr>
          <w:bCs/>
          <w:i/>
          <w:iCs/>
          <w:sz w:val="16"/>
          <w:szCs w:val="16"/>
        </w:rPr>
        <w:t xml:space="preserve"> –</w:t>
      </w:r>
      <w:r w:rsidR="00F611DA" w:rsidRPr="00D70468">
        <w:rPr>
          <w:bCs/>
          <w:i/>
          <w:iCs/>
          <w:sz w:val="16"/>
          <w:szCs w:val="16"/>
        </w:rPr>
        <w:t xml:space="preserve"> </w:t>
      </w:r>
      <w:r w:rsidR="00D12891" w:rsidRPr="00D70468">
        <w:rPr>
          <w:bCs/>
          <w:i/>
          <w:iCs/>
          <w:sz w:val="16"/>
          <w:szCs w:val="16"/>
        </w:rPr>
        <w:t>prawnej</w:t>
      </w:r>
      <w:r w:rsidR="00F611DA" w:rsidRPr="00D70468">
        <w:rPr>
          <w:bCs/>
          <w:i/>
          <w:iCs/>
          <w:sz w:val="16"/>
          <w:szCs w:val="16"/>
        </w:rPr>
        <w:t xml:space="preserve">; </w:t>
      </w:r>
    </w:p>
    <w:p w:rsidR="00D70468" w:rsidRPr="00D70468" w:rsidRDefault="00D70468" w:rsidP="00D70468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W przypadku osoby fizycznej nieprowadzącej działalności gospodarczej lub osoby fizycznej poza prowadzoną działalnością gospodarczą – proszę podać: „osoba fizyczna nieprowadząca działalności gospodarczej”)</w:t>
      </w:r>
    </w:p>
    <w:p w:rsidR="00F611DA" w:rsidRDefault="00F611DA">
      <w:pPr>
        <w:pStyle w:val="Standard"/>
        <w:suppressAutoHyphens w:val="0"/>
        <w:spacing w:line="360" w:lineRule="auto"/>
        <w:jc w:val="both"/>
        <w:rPr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a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5432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V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890F9C" w:rsidRDefault="00890F9C">
      <w:pPr>
        <w:spacing w:line="360" w:lineRule="auto"/>
        <w:jc w:val="both"/>
        <w:rPr>
          <w:sz w:val="20"/>
          <w:szCs w:val="20"/>
          <w:highlight w:val="yellow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 *</w:t>
      </w:r>
    </w:p>
    <w:p w:rsidR="00890F9C" w:rsidRDefault="0018615F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890F9C" w:rsidRDefault="00890F9C">
      <w:pPr>
        <w:pStyle w:val="Akapitzlist"/>
        <w:spacing w:after="0"/>
        <w:ind w:left="360"/>
        <w:contextualSpacing/>
        <w:jc w:val="both"/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890F9C" w:rsidRDefault="00890F9C">
      <w:pPr>
        <w:spacing w:line="276" w:lineRule="auto"/>
        <w:jc w:val="both"/>
        <w:rPr>
          <w:sz w:val="20"/>
          <w:szCs w:val="20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D70468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F611DA">
        <w:rPr>
          <w:bCs/>
          <w:i/>
          <w:iCs/>
          <w:sz w:val="16"/>
          <w:szCs w:val="16"/>
        </w:rPr>
        <w:t>(</w:t>
      </w:r>
      <w:r w:rsidRPr="00D70468">
        <w:rPr>
          <w:bCs/>
          <w:i/>
          <w:iCs/>
          <w:sz w:val="16"/>
          <w:szCs w:val="16"/>
        </w:rPr>
        <w:t xml:space="preserve">proszę podać pełną rejestrową nazwę (firmę)wraz z podaniem formy </w:t>
      </w:r>
      <w:proofErr w:type="spellStart"/>
      <w:r w:rsidRPr="00D70468">
        <w:rPr>
          <w:bCs/>
          <w:i/>
          <w:iCs/>
          <w:sz w:val="16"/>
          <w:szCs w:val="16"/>
        </w:rPr>
        <w:t>organizacyjno</w:t>
      </w:r>
      <w:proofErr w:type="spellEnd"/>
      <w:r w:rsidRPr="00D70468">
        <w:rPr>
          <w:bCs/>
          <w:i/>
          <w:iCs/>
          <w:sz w:val="16"/>
          <w:szCs w:val="16"/>
        </w:rPr>
        <w:t xml:space="preserve"> – prawnej; </w:t>
      </w:r>
    </w:p>
    <w:p w:rsidR="00F611DA" w:rsidRPr="00D70468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W przypadku osoby fizycznej nieprowadzącej działalności gospodarczej lub osoby fizycznej poza prowadzoną działalnością gospodarczą – proszę podać: „osoba fizyczna nieprowadząca działalności gospodarczej”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5432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V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                               w postępowaniu określone przez Zamawiającego w Rozdziale VII SWZ: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890F9C" w:rsidRDefault="0018615F">
      <w:pPr>
        <w:pStyle w:val="Akapitzlis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>
        <w:rPr>
          <w:rFonts w:ascii="Times New Roman" w:hAnsi="Times New Roman"/>
          <w:b/>
          <w:bCs/>
        </w:rPr>
        <w:t>I)  dysponuję (lub będę dysponować) osobami wymaganymi przez Zamawiającego w SWZ (Rozdział VII pkt. 4) SWZ), w tym:</w:t>
      </w:r>
    </w:p>
    <w:p w:rsidR="00890F9C" w:rsidRDefault="0018615F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890F9C" w:rsidRDefault="0018615F">
      <w:pPr>
        <w:pStyle w:val="Akapitzlist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890F9C" w:rsidRDefault="00890F9C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5432D" w:rsidRDefault="00D5432D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70468" w:rsidRDefault="00D7046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F611DA" w:rsidRDefault="00F611DA" w:rsidP="00F611DA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F611DA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F611DA">
        <w:rPr>
          <w:bCs/>
          <w:i/>
          <w:iCs/>
          <w:sz w:val="18"/>
          <w:szCs w:val="18"/>
        </w:rPr>
        <w:t>organizacyjno</w:t>
      </w:r>
      <w:proofErr w:type="spellEnd"/>
      <w:r w:rsidRPr="00F611DA">
        <w:rPr>
          <w:bCs/>
          <w:i/>
          <w:iCs/>
          <w:sz w:val="18"/>
          <w:szCs w:val="18"/>
        </w:rPr>
        <w:t xml:space="preserve"> – prawnej; </w:t>
      </w:r>
    </w:p>
    <w:p w:rsidR="00F611DA" w:rsidRDefault="00F611DA" w:rsidP="00F611DA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W przypadku osoby fizycznej nieprowadzącej</w:t>
      </w:r>
      <w:r w:rsidRPr="00F611DA">
        <w:rPr>
          <w:bCs/>
          <w:i/>
          <w:iCs/>
          <w:sz w:val="18"/>
          <w:szCs w:val="18"/>
        </w:rPr>
        <w:t xml:space="preserve"> dzi</w:t>
      </w:r>
      <w:r>
        <w:rPr>
          <w:bCs/>
          <w:i/>
          <w:iCs/>
          <w:sz w:val="18"/>
          <w:szCs w:val="18"/>
        </w:rPr>
        <w:t>ałalności gospodarczej lub osoby fizycznej</w:t>
      </w:r>
      <w:r w:rsidRPr="00F611DA">
        <w:rPr>
          <w:bCs/>
          <w:i/>
          <w:iCs/>
          <w:sz w:val="18"/>
          <w:szCs w:val="18"/>
        </w:rPr>
        <w:t xml:space="preserve"> </w:t>
      </w:r>
      <w:r w:rsidR="00217041">
        <w:rPr>
          <w:bCs/>
          <w:i/>
          <w:iCs/>
          <w:sz w:val="18"/>
          <w:szCs w:val="18"/>
        </w:rPr>
        <w:t xml:space="preserve">występującej w postępowaniu </w:t>
      </w:r>
      <w:r w:rsidRPr="00F611DA">
        <w:rPr>
          <w:bCs/>
          <w:i/>
          <w:iCs/>
          <w:sz w:val="18"/>
          <w:szCs w:val="18"/>
        </w:rPr>
        <w:t>poza prowadzoną działalnością gospodarczą – proszę podać: „osoba fizyczna nieprowadząca działalności gospodarczej”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 w:rsidP="00D1289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890F9C" w:rsidRDefault="00890F9C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890F9C">
      <w:pPr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890F9C" w:rsidRDefault="00890F9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5432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V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 w:rsidRPr="001062F7"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 w:rsidRPr="001062F7">
        <w:rPr>
          <w:rFonts w:ascii="Times New Roman" w:hAnsi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890F9C">
      <w:pPr>
        <w:ind w:left="709"/>
        <w:jc w:val="left"/>
        <w:rPr>
          <w:i/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890F9C" w:rsidRDefault="00890F9C">
      <w:pPr>
        <w:ind w:left="1146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890F9C" w:rsidRDefault="00890F9C">
      <w:pPr>
        <w:jc w:val="left"/>
        <w:rPr>
          <w:i/>
          <w:iCs/>
          <w:sz w:val="20"/>
          <w:szCs w:val="20"/>
        </w:rPr>
      </w:pP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a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 w:rsidP="00D70468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5432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V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:rsidR="00890F9C" w:rsidRDefault="0018615F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F611DA" w:rsidRPr="00217041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</w:p>
    <w:p w:rsidR="00890F9C" w:rsidRDefault="0018615F">
      <w:pPr>
        <w:jc w:val="both"/>
      </w:pPr>
      <w:r>
        <w:rPr>
          <w:sz w:val="20"/>
          <w:szCs w:val="20"/>
        </w:rPr>
        <w:t xml:space="preserve">I. Oświadczam(y), że:  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>*</w:t>
      </w:r>
    </w:p>
    <w:p w:rsidR="00890F9C" w:rsidRDefault="00890F9C">
      <w:pPr>
        <w:jc w:val="both"/>
        <w:rPr>
          <w:b/>
          <w:bCs/>
          <w:color w:val="FF0000"/>
          <w:sz w:val="20"/>
          <w:szCs w:val="20"/>
        </w:rPr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:rsidR="00890F9C" w:rsidRDefault="0018615F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890F9C" w:rsidRDefault="0018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spacing w:line="276" w:lineRule="auto"/>
        <w:jc w:val="both"/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t.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5432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V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  <w:r>
        <w:rPr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890F9C" w:rsidRDefault="0018615F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 n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, numer </w:t>
      </w:r>
      <w:r w:rsidR="001062F7" w:rsidRPr="001062F7">
        <w:rPr>
          <w:rFonts w:ascii="Times New Roman" w:hAnsi="Times New Roman" w:cs="Times New Roman"/>
          <w:b/>
          <w:sz w:val="20"/>
          <w:szCs w:val="20"/>
        </w:rPr>
        <w:t>sprawy 6</w:t>
      </w:r>
      <w:r w:rsidR="0086416E">
        <w:rPr>
          <w:rFonts w:ascii="Times New Roman" w:hAnsi="Times New Roman" w:cs="Times New Roman"/>
          <w:b/>
          <w:sz w:val="20"/>
          <w:szCs w:val="20"/>
        </w:rPr>
        <w:t>(I</w:t>
      </w:r>
      <w:r w:rsidR="00D5432D">
        <w:rPr>
          <w:rFonts w:ascii="Times New Roman" w:hAnsi="Times New Roman" w:cs="Times New Roman"/>
          <w:b/>
          <w:sz w:val="20"/>
          <w:szCs w:val="20"/>
        </w:rPr>
        <w:t>V</w:t>
      </w:r>
      <w:r w:rsidR="0086416E">
        <w:rPr>
          <w:rFonts w:ascii="Times New Roman" w:hAnsi="Times New Roman" w:cs="Times New Roman"/>
          <w:b/>
          <w:sz w:val="20"/>
          <w:szCs w:val="20"/>
        </w:rPr>
        <w:t>)</w:t>
      </w:r>
      <w:r w:rsidRPr="001062F7">
        <w:rPr>
          <w:rFonts w:ascii="Times New Roman" w:hAnsi="Times New Roman" w:cs="Times New Roman"/>
          <w:b/>
          <w:sz w:val="20"/>
          <w:szCs w:val="20"/>
        </w:rPr>
        <w:t>/BZP/2021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890F9C" w:rsidRDefault="00890F9C" w:rsidP="00217041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890F9C" w:rsidP="00217041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Pr="00217041" w:rsidRDefault="0018615F" w:rsidP="00217041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</w:p>
    <w:p w:rsidR="00D5432D" w:rsidRDefault="00D5432D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D5432D" w:rsidRDefault="00D5432D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4 do Formularza oferty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D70468" w:rsidRPr="00D70468" w:rsidRDefault="00D70468" w:rsidP="00D70468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Uwaga! Dokument składany na odrębne wezwanie Zamawiającego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sporządzić oddzielenie dla każdej części zamówienia, na którą składana jest oferta)</w:t>
      </w:r>
    </w:p>
    <w:p w:rsidR="00890F9C" w:rsidRDefault="00890F9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„Zorganizowanie praktyk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</w:rPr>
        <w:t xml:space="preserve"> - wychowawczych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sz w:val="20"/>
          <w:szCs w:val="20"/>
        </w:rPr>
        <w:t>numer sprawy 6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(I</w:t>
      </w:r>
      <w:r w:rsidR="00D5432D">
        <w:rPr>
          <w:rFonts w:ascii="Times New Roman" w:hAnsi="Times New Roman" w:cs="Times New Roman"/>
          <w:b/>
          <w:iCs/>
          <w:sz w:val="20"/>
          <w:szCs w:val="20"/>
        </w:rPr>
        <w:t>V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1062F7">
        <w:rPr>
          <w:rFonts w:ascii="Times New Roman" w:hAnsi="Times New Roman" w:cs="Times New Roman"/>
          <w:b/>
          <w:iCs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pt-BR"/>
        </w:rPr>
        <w:t>przedstawiamy wykaz osób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890F9C" w:rsidRDefault="00890F9C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</w:p>
    <w:p w:rsidR="00890F9C" w:rsidRDefault="0018615F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EKUN PRAKTYKI DO CZĘŚCI ZAMÓWIENIA NR </w:t>
      </w:r>
      <w:r>
        <w:rPr>
          <w:i/>
          <w:color w:val="FF0000"/>
          <w:sz w:val="20"/>
          <w:szCs w:val="20"/>
        </w:rPr>
        <w:t>(proszę podać nr części):</w:t>
      </w:r>
      <w:r>
        <w:rPr>
          <w:b/>
          <w:sz w:val="20"/>
          <w:szCs w:val="20"/>
        </w:rPr>
        <w:t>………..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294"/>
        <w:gridCol w:w="1431"/>
        <w:gridCol w:w="20"/>
        <w:gridCol w:w="1517"/>
        <w:gridCol w:w="2342"/>
        <w:gridCol w:w="1577"/>
        <w:gridCol w:w="1317"/>
      </w:tblGrid>
      <w:tr w:rsidR="00D76E86" w:rsidTr="00D76E86">
        <w:trPr>
          <w:trHeight w:val="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jako opiekun praktyki </w:t>
            </w:r>
          </w:p>
          <w:p w:rsidR="00D76E86" w:rsidRP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kres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 xml:space="preserve">wykonywanych  czynności w </w:t>
            </w:r>
            <w:r>
              <w:rPr>
                <w:b/>
                <w:sz w:val="18"/>
                <w:szCs w:val="18"/>
              </w:rPr>
              <w:t xml:space="preserve">ramach niniejszego </w:t>
            </w:r>
            <w:r w:rsidRPr="00D76E86">
              <w:rPr>
                <w:b/>
                <w:sz w:val="18"/>
                <w:szCs w:val="18"/>
              </w:rPr>
              <w:t>zamó</w:t>
            </w:r>
            <w:r>
              <w:rPr>
                <w:b/>
                <w:sz w:val="18"/>
                <w:szCs w:val="18"/>
              </w:rPr>
              <w:t>wienia</w:t>
            </w:r>
          </w:p>
          <w:p w:rsidR="00D76E86" w:rsidRP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 w:rsidP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ształcenie </w:t>
            </w:r>
            <w:r w:rsidR="00D12891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i kwalifikacje </w:t>
            </w:r>
          </w:p>
          <w:p w:rsidR="00D76E86" w:rsidRDefault="00D76E86" w:rsidP="00D76E86">
            <w:pPr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(co najmniej wykształcenie wyższe magisterskie                                    i kwalifikacje do pracy                            w charakterze nauczyciela edukacji wczesnoszkolnej)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 xml:space="preserve"> (Proszę podać tytuł zawodowy/stopień naukowy/ tytuł naukowy oraz nazwę uczelni, na której go uzyskano</w:t>
            </w:r>
            <w:r w:rsidR="00D218DA">
              <w:rPr>
                <w:i/>
                <w:color w:val="FF0000"/>
                <w:sz w:val="18"/>
                <w:szCs w:val="18"/>
                <w:u w:val="single"/>
              </w:rPr>
              <w:t xml:space="preserve"> oraz kierunki ukończonych studiów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>)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awansu zawodowego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 xml:space="preserve">Proszę zaznaczyć właściwy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check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 xml:space="preserve"> poin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 w:rsidP="00D12891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D76E86" w:rsidRDefault="00D12891" w:rsidP="00D1289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76E86">
              <w:rPr>
                <w:b/>
                <w:bCs/>
                <w:sz w:val="18"/>
                <w:szCs w:val="18"/>
              </w:rPr>
              <w:t>Doświadczenie</w:t>
            </w:r>
          </w:p>
          <w:p w:rsidR="00D76E86" w:rsidRDefault="00D76E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posiadanie doświadczenia</w:t>
            </w:r>
            <w:r w:rsidR="00217041">
              <w:rPr>
                <w:bCs/>
                <w:sz w:val="18"/>
                <w:szCs w:val="18"/>
              </w:rPr>
              <w:t xml:space="preserve"> w</w:t>
            </w:r>
            <w:r>
              <w:rPr>
                <w:bCs/>
                <w:sz w:val="18"/>
                <w:szCs w:val="18"/>
              </w:rPr>
              <w:t xml:space="preserve">                    prowadzeniu innowacyjnych zajęć                                    z wykorzystaniem aktywnych metod nauczania, technik komunikacyjnych, technik twórczego myślenia)</w:t>
            </w:r>
          </w:p>
          <w:p w:rsidR="00D76E86" w:rsidRDefault="00D76E86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 xml:space="preserve">(Proszę opisać innowacyjne metody stosowane w pracy </w:t>
            </w:r>
            <w:r w:rsidRPr="00CC23BA">
              <w:rPr>
                <w:bCs/>
                <w:i/>
                <w:color w:val="FF0000"/>
                <w:sz w:val="18"/>
                <w:szCs w:val="18"/>
              </w:rPr>
              <w:t xml:space="preserve">i  podać jakie szkolenia ukończono w ramach dokształcania </w:t>
            </w:r>
            <w:r w:rsidR="00D12891" w:rsidRPr="00CC23BA">
              <w:rPr>
                <w:bCs/>
                <w:i/>
                <w:color w:val="FF0000"/>
                <w:sz w:val="18"/>
                <w:szCs w:val="18"/>
              </w:rPr>
              <w:t xml:space="preserve">            </w:t>
            </w:r>
            <w:r w:rsidRPr="00CC23BA">
              <w:rPr>
                <w:bCs/>
                <w:i/>
                <w:color w:val="FF0000"/>
                <w:sz w:val="18"/>
                <w:szCs w:val="18"/>
              </w:rPr>
              <w:t>w tym zakresie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86" w:rsidRDefault="00D76E86">
            <w:pPr>
              <w:rPr>
                <w:b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o dysponowania osobą*</w:t>
            </w:r>
          </w:p>
          <w:p w:rsidR="00D76E86" w:rsidRPr="00D76E86" w:rsidRDefault="00D76E86" w:rsidP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</w:tr>
      <w:tr w:rsidR="00D76E86" w:rsidTr="00D76E86">
        <w:trPr>
          <w:trHeight w:val="7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91" w:rsidRDefault="00D12891" w:rsidP="00D12891">
            <w:pPr>
              <w:pStyle w:val="Akapitzlist"/>
              <w:numPr>
                <w:ilvl w:val="0"/>
                <w:numId w:val="17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 kontraktowy</w:t>
            </w:r>
          </w:p>
          <w:p w:rsidR="00D12891" w:rsidRDefault="00D76E86" w:rsidP="00D12891">
            <w:pPr>
              <w:pStyle w:val="Akapitzlist"/>
              <w:numPr>
                <w:ilvl w:val="0"/>
                <w:numId w:val="16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uczyciel mianowany </w:t>
            </w:r>
          </w:p>
          <w:p w:rsidR="00D76E86" w:rsidRPr="00D12891" w:rsidRDefault="00D76E86" w:rsidP="00D12891">
            <w:pPr>
              <w:pStyle w:val="Akapitzlist"/>
              <w:numPr>
                <w:ilvl w:val="0"/>
                <w:numId w:val="16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91">
              <w:rPr>
                <w:rFonts w:ascii="Times New Roman" w:hAnsi="Times New Roman" w:cs="Times New Roman"/>
                <w:sz w:val="18"/>
                <w:szCs w:val="18"/>
              </w:rPr>
              <w:t>nauczyciel dyplomowan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86" w:rsidRDefault="00D76E8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890F9C" w:rsidRDefault="00890F9C">
      <w:pPr>
        <w:widowControl/>
        <w:tabs>
          <w:tab w:val="left" w:pos="2937"/>
        </w:tabs>
        <w:suppressAutoHyphens w:val="0"/>
        <w:jc w:val="both"/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uczenie: *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dstawą dysponowani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1)pośredniego rozstrzyga więź prawna istniejąca pomiędzy Wykonawcą, a Podmiotem trzecim (dysponujący osobami na które Wykonawca się powołuje) w szczególności dotycząc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przedwstępnej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podwykonawstwo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współpracy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porozumienia pomiędzy pracodawcami o delegowaniu pracowników w celu wykonywania pracy u wykonawcy itd.)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)bezpośredniego jest stosunek prawny istniejący bezpośrednio pomiędzy Wykonawcą a Osobą (osobami), na dysponowanie której (których) Wykonawca się powołuje. Może być to w szczególności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o pracę,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a o świadczenie usług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przedwstępna lub samozatrudnienie osoby samodzielnie prowadzącej działalność gospodarczą itd.)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890F9C" w:rsidRDefault="00890F9C">
      <w:pPr>
        <w:pStyle w:val="Tekstpodstawowy"/>
        <w:spacing w:line="240" w:lineRule="auto"/>
        <w:ind w:left="540"/>
        <w:rPr>
          <w:b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890F9C" w:rsidRDefault="00890F9C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8"/>
          <w:szCs w:val="18"/>
        </w:rPr>
        <w:t>organizacyjno</w:t>
      </w:r>
      <w:proofErr w:type="spellEnd"/>
      <w:r w:rsidRPr="00217041">
        <w:rPr>
          <w:bCs/>
          <w:i/>
          <w:iCs/>
          <w:sz w:val="18"/>
          <w:szCs w:val="18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D70468" w:rsidRDefault="00D70468" w:rsidP="00D70468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0F9C" w:rsidRDefault="00890F9C">
      <w:pPr>
        <w:rPr>
          <w:b/>
          <w:i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</w:t>
      </w:r>
      <w:r w:rsidR="00D12891">
        <w:rPr>
          <w:rFonts w:ascii="Times New Roman" w:hAnsi="Times New Roman" w:cs="Times New Roman"/>
          <w:b/>
          <w:iCs/>
          <w:color w:val="000000"/>
          <w:sz w:val="20"/>
          <w:szCs w:val="20"/>
        </w:rPr>
        <w:t>tawy/ roboty budowlane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*) na usługę „Zorganizowania praktyk 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- wychowawczych                                         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6</w:t>
      </w:r>
      <w:r w:rsidR="008641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</w:t>
      </w:r>
      <w:r w:rsidR="00D5432D">
        <w:rPr>
          <w:rFonts w:ascii="Times New Roman" w:hAnsi="Times New Roman" w:cs="Times New Roman"/>
          <w:b/>
          <w:iCs/>
          <w:color w:val="000000"/>
          <w:sz w:val="20"/>
          <w:szCs w:val="20"/>
        </w:rPr>
        <w:t>V</w:t>
      </w:r>
      <w:r w:rsidR="008641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)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ją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poszczególni wykonawcy </w:t>
      </w:r>
    </w:p>
    <w:p w:rsidR="00890F9C" w:rsidRDefault="00890F9C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890F9C" w:rsidRDefault="00890F9C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jc w:val="both"/>
      </w:pPr>
      <w:r>
        <w:rPr>
          <w:sz w:val="20"/>
          <w:szCs w:val="20"/>
        </w:rPr>
        <w:t>Oświadczamy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[*podać: pełną nazwę/firmę</w:t>
      </w:r>
      <w:r w:rsidR="00D70468">
        <w:rPr>
          <w:i/>
          <w:sz w:val="18"/>
          <w:szCs w:val="18"/>
        </w:rPr>
        <w:t>/ imię i nazwisko</w:t>
      </w:r>
      <w:r>
        <w:rPr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D70468" w:rsidRDefault="00D70468">
      <w:pPr>
        <w:jc w:val="left"/>
      </w:pP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[*podać: pełną nazwę/firmę</w:t>
      </w:r>
      <w:r w:rsidR="00D70468">
        <w:rPr>
          <w:i/>
          <w:sz w:val="18"/>
          <w:szCs w:val="18"/>
        </w:rPr>
        <w:t>/ imię i nazwisko</w:t>
      </w:r>
      <w:r>
        <w:rPr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D70468" w:rsidRDefault="00D70468">
      <w:pPr>
        <w:jc w:val="left"/>
      </w:pP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i/>
          <w:sz w:val="20"/>
          <w:szCs w:val="20"/>
        </w:rPr>
      </w:pP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D70468" w:rsidRPr="00D70468" w:rsidRDefault="00D70468" w:rsidP="00D70468">
      <w:pPr>
        <w:jc w:val="left"/>
        <w:rPr>
          <w:bCs/>
          <w:sz w:val="20"/>
          <w:szCs w:val="20"/>
        </w:rPr>
      </w:pPr>
      <w:r w:rsidRPr="00D70468">
        <w:rPr>
          <w:bCs/>
          <w:i/>
          <w:sz w:val="18"/>
          <w:szCs w:val="18"/>
        </w:rPr>
        <w:t xml:space="preserve"> </w:t>
      </w:r>
      <w:r w:rsidR="0018615F" w:rsidRPr="00D70468">
        <w:rPr>
          <w:bCs/>
          <w:i/>
          <w:sz w:val="18"/>
          <w:szCs w:val="18"/>
        </w:rPr>
        <w:t>[*podać: pełną nazwę/firmę</w:t>
      </w:r>
      <w:r w:rsidRPr="00D70468">
        <w:rPr>
          <w:bCs/>
          <w:i/>
          <w:sz w:val="18"/>
          <w:szCs w:val="18"/>
        </w:rPr>
        <w:t xml:space="preserve">/ </w:t>
      </w:r>
      <w:r w:rsidRPr="00D70468">
        <w:rPr>
          <w:i/>
          <w:sz w:val="18"/>
          <w:szCs w:val="18"/>
        </w:rPr>
        <w:t>imię i nazwisko</w:t>
      </w:r>
      <w:r w:rsidR="0018615F" w:rsidRPr="00D70468">
        <w:rPr>
          <w:bCs/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sectPr w:rsidR="00890F9C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0" w:rsidRDefault="00D76890">
      <w:r>
        <w:separator/>
      </w:r>
    </w:p>
  </w:endnote>
  <w:endnote w:type="continuationSeparator" w:id="0">
    <w:p w:rsidR="00D76890" w:rsidRDefault="00D7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99" w:rsidRDefault="00A00E9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00E99" w:rsidRDefault="00A00E9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05381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05381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0" w:rsidRDefault="00D76890">
      <w:r>
        <w:separator/>
      </w:r>
    </w:p>
  </w:footnote>
  <w:footnote w:type="continuationSeparator" w:id="0">
    <w:p w:rsidR="00D76890" w:rsidRDefault="00D7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99" w:rsidRDefault="00A00E99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DC"/>
    <w:multiLevelType w:val="multilevel"/>
    <w:tmpl w:val="62B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829D5"/>
    <w:multiLevelType w:val="hybridMultilevel"/>
    <w:tmpl w:val="0E3EE3BA"/>
    <w:lvl w:ilvl="0" w:tplc="465A4898">
      <w:start w:val="1"/>
      <w:numFmt w:val="bullet"/>
      <w:lvlText w:val="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123416F1"/>
    <w:multiLevelType w:val="multilevel"/>
    <w:tmpl w:val="BA1447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5105A"/>
    <w:multiLevelType w:val="multilevel"/>
    <w:tmpl w:val="DCC89824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B5470B"/>
    <w:multiLevelType w:val="hybridMultilevel"/>
    <w:tmpl w:val="8F0E9E8C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 w15:restartNumberingAfterBreak="0">
    <w:nsid w:val="3379610F"/>
    <w:multiLevelType w:val="multilevel"/>
    <w:tmpl w:val="BBCE68D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1643"/>
    <w:multiLevelType w:val="multilevel"/>
    <w:tmpl w:val="8B4205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1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3F8B6A11"/>
    <w:multiLevelType w:val="hybridMultilevel"/>
    <w:tmpl w:val="ACD01FD2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5646E4"/>
    <w:multiLevelType w:val="multilevel"/>
    <w:tmpl w:val="B5AC0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F406C8"/>
    <w:multiLevelType w:val="multilevel"/>
    <w:tmpl w:val="C59441F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06484"/>
    <w:multiLevelType w:val="multilevel"/>
    <w:tmpl w:val="DB9A65D2"/>
    <w:lvl w:ilvl="0">
      <w:start w:val="1"/>
      <w:numFmt w:val="bullet"/>
      <w:lvlText w:val=""/>
      <w:lvlJc w:val="left"/>
      <w:pPr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76993"/>
    <w:multiLevelType w:val="multilevel"/>
    <w:tmpl w:val="9B08180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C"/>
    <w:rsid w:val="00045615"/>
    <w:rsid w:val="000B3BE8"/>
    <w:rsid w:val="000F4788"/>
    <w:rsid w:val="00104F64"/>
    <w:rsid w:val="001062F7"/>
    <w:rsid w:val="0018615F"/>
    <w:rsid w:val="001971D0"/>
    <w:rsid w:val="00217041"/>
    <w:rsid w:val="002408D5"/>
    <w:rsid w:val="002409DE"/>
    <w:rsid w:val="00262D4B"/>
    <w:rsid w:val="00294F9B"/>
    <w:rsid w:val="002C6CD4"/>
    <w:rsid w:val="002E7050"/>
    <w:rsid w:val="00315993"/>
    <w:rsid w:val="00401E1C"/>
    <w:rsid w:val="00452814"/>
    <w:rsid w:val="00460D98"/>
    <w:rsid w:val="00517072"/>
    <w:rsid w:val="00532FAD"/>
    <w:rsid w:val="00591C72"/>
    <w:rsid w:val="006644F7"/>
    <w:rsid w:val="006F0EC2"/>
    <w:rsid w:val="00701117"/>
    <w:rsid w:val="00763AD6"/>
    <w:rsid w:val="00773E1D"/>
    <w:rsid w:val="007E7D38"/>
    <w:rsid w:val="008331FC"/>
    <w:rsid w:val="0086416E"/>
    <w:rsid w:val="00890F9C"/>
    <w:rsid w:val="008A75B5"/>
    <w:rsid w:val="00905381"/>
    <w:rsid w:val="00905659"/>
    <w:rsid w:val="009217ED"/>
    <w:rsid w:val="0095002E"/>
    <w:rsid w:val="00963322"/>
    <w:rsid w:val="009D1AC1"/>
    <w:rsid w:val="009F3A7A"/>
    <w:rsid w:val="00A00E99"/>
    <w:rsid w:val="00A21F1D"/>
    <w:rsid w:val="00A22854"/>
    <w:rsid w:val="00A429BB"/>
    <w:rsid w:val="00AC1856"/>
    <w:rsid w:val="00AC636B"/>
    <w:rsid w:val="00BC7452"/>
    <w:rsid w:val="00C709F7"/>
    <w:rsid w:val="00C851CF"/>
    <w:rsid w:val="00C94DB6"/>
    <w:rsid w:val="00CC23BA"/>
    <w:rsid w:val="00CC48B2"/>
    <w:rsid w:val="00CD0228"/>
    <w:rsid w:val="00CD0DC3"/>
    <w:rsid w:val="00CE6AB3"/>
    <w:rsid w:val="00D0424E"/>
    <w:rsid w:val="00D12891"/>
    <w:rsid w:val="00D218DA"/>
    <w:rsid w:val="00D5432D"/>
    <w:rsid w:val="00D70468"/>
    <w:rsid w:val="00D76890"/>
    <w:rsid w:val="00D76E86"/>
    <w:rsid w:val="00DA1021"/>
    <w:rsid w:val="00EA3486"/>
    <w:rsid w:val="00EB7C61"/>
    <w:rsid w:val="00F01A31"/>
    <w:rsid w:val="00F6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B591"/>
  <w15:docId w15:val="{30ADAEF1-CF23-4E0B-8271-200E01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46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16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b/>
      <w:sz w:val="20"/>
      <w:szCs w:val="20"/>
    </w:rPr>
  </w:style>
  <w:style w:type="character" w:customStyle="1" w:styleId="ListLabel1598">
    <w:name w:val="ListLabel 1598"/>
    <w:qFormat/>
    <w:rPr>
      <w:color w:val="auto"/>
      <w:sz w:val="20"/>
      <w:u w:val="none"/>
    </w:rPr>
  </w:style>
  <w:style w:type="character" w:customStyle="1" w:styleId="ListLabel1599">
    <w:name w:val="ListLabel 1599"/>
    <w:qFormat/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37355-FC00-4D3A-AC71-FEC3EC1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46</Words>
  <Characters>2308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27</cp:revision>
  <cp:lastPrinted>2021-10-28T15:11:00Z</cp:lastPrinted>
  <dcterms:created xsi:type="dcterms:W3CDTF">2021-07-01T12:47:00Z</dcterms:created>
  <dcterms:modified xsi:type="dcterms:W3CDTF">2021-10-28T1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